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2E9B" w14:textId="77777777" w:rsid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eastAsiaTheme="majorEastAsia" w:hAnsi="Arial" w:cs="Arial"/>
          <w:b/>
          <w:spacing w:val="-10"/>
          <w:kern w:val="28"/>
          <w:sz w:val="56"/>
          <w:szCs w:val="56"/>
        </w:rPr>
      </w:pPr>
    </w:p>
    <w:p w14:paraId="44B7DFA1" w14:textId="77777777" w:rsidR="00F46219" w:rsidRPr="004D381E" w:rsidRDefault="00F46219" w:rsidP="00F46219">
      <w:pPr>
        <w:pStyle w:val="Cm"/>
        <w:jc w:val="center"/>
        <w:rPr>
          <w:rFonts w:ascii="Arial" w:hAnsi="Arial" w:cs="Arial"/>
          <w:b/>
        </w:rPr>
      </w:pPr>
      <w:r w:rsidRPr="004D381E">
        <w:rPr>
          <w:rFonts w:ascii="Arial" w:hAnsi="Arial" w:cs="Arial"/>
          <w:b/>
        </w:rPr>
        <w:t>Feleljünk, egymásért!</w:t>
      </w:r>
    </w:p>
    <w:p w14:paraId="5D0B03EB" w14:textId="77777777" w:rsidR="00F46219" w:rsidRDefault="00F46219" w:rsidP="00F46219">
      <w:pPr>
        <w:spacing w:after="0" w:line="320" w:lineRule="exact"/>
        <w:ind w:left="-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245CF" w14:textId="0E5CDE35" w:rsidR="00F46219" w:rsidRDefault="00F46219" w:rsidP="00F46219">
      <w:pPr>
        <w:spacing w:after="0" w:line="320" w:lineRule="exact"/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épszámlálás 2022</w:t>
      </w:r>
    </w:p>
    <w:p w14:paraId="1BC56016" w14:textId="77777777" w:rsidR="00F46219" w:rsidRDefault="00F46219" w:rsidP="00F46219">
      <w:pPr>
        <w:spacing w:after="0" w:line="320" w:lineRule="exact"/>
        <w:ind w:left="-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959E0" w14:textId="3308BD98" w:rsidR="00B54F13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Október 1-jén kezdődik hazánkban a Magyarország teljes népességére és az összes lakására kiterjedő népszámlálás. Az adatgyűjtés pontos és részletes képet ad a népesség számáról, demográfiai jellemzőiről, egészségi állapotáról, iskolázottságáról, foglalkoztatottságáról, nemzetiségi és vallási összetételéről, élet- és lakáskörülményeiről. A népszámláláson való részvételt a 2018. évi CI. törvény írja elő, eredményei mindannyiunk mindennapjait, jövőjét befolyásoló szociális és gazdasági döntések, országos, regionális és helyi fejlesztések alapjául szolgálnak.</w:t>
      </w:r>
    </w:p>
    <w:p w14:paraId="78D12B89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49A22F3E" w14:textId="792FD78F" w:rsidR="00F46219" w:rsidRDefault="00B54F13" w:rsidP="00B54F13">
      <w:pPr>
        <w:pStyle w:val="Listaszerbekezds"/>
        <w:spacing w:after="0" w:line="320" w:lineRule="exact"/>
        <w:ind w:left="0"/>
        <w:jc w:val="both"/>
        <w:rPr>
          <w:rStyle w:val="Hiperhivatkozs"/>
          <w:rFonts w:ascii="Times New Roman" w:hAnsi="Times New Roman" w:cs="Times New Roman"/>
          <w:sz w:val="28"/>
          <w:szCs w:val="28"/>
        </w:rPr>
      </w:pPr>
      <w:r w:rsidRPr="00F46219">
        <w:rPr>
          <w:rFonts w:ascii="Arial" w:hAnsi="Arial" w:cs="Arial"/>
          <w:bCs/>
          <w:sz w:val="26"/>
          <w:szCs w:val="26"/>
        </w:rPr>
        <w:t xml:space="preserve">A Központi Statisztikai Hivatal (KSH) minden magyarországi lakcímre szeptember utolsó napjaiban postai felkérőlevelet küld. Ez nem névre szólóan érkezik a postaládába, a címzésben csak a ház címe szerepel. Annak érdekében, hogy a felkérőlevél minden háztartásba eljusson, kérjük, még a népszámlálás előtt mindenki gondoskodjon arról, hogy háza falán, a kerítésén látható legyen a házszám, hiszen ezzel megkönnyítik a felkérőleveleket kézbesítők munkáját. Nagyon fontos, hogy a felkérőlevelet mindenki őrizze meg! A levélben a népszámlálásról szóló hasznos információk mellett egy 12 jegyű belépési kód is található, aminek segítségével minden háztartás önállóan, interneten keresztül ki tudja tölteni a népszámlálási kérdőíveket a népszámlálás honlapján </w:t>
      </w:r>
      <w:hyperlink r:id="rId8" w:history="1">
        <w:r w:rsidR="00F46219" w:rsidRPr="00817EA3">
          <w:rPr>
            <w:rStyle w:val="Hiperhivatkozs"/>
            <w:rFonts w:ascii="Times New Roman" w:hAnsi="Times New Roman" w:cs="Times New Roman"/>
            <w:sz w:val="28"/>
            <w:szCs w:val="28"/>
          </w:rPr>
          <w:t>www.nepszamlalas2022.hu</w:t>
        </w:r>
      </w:hyperlink>
    </w:p>
    <w:p w14:paraId="3B6D7419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2108EFE6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Kérdőívet kell kitölteni</w:t>
      </w:r>
    </w:p>
    <w:p w14:paraId="6EE7FF27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mindenkiről, aki Magyarországon él,</w:t>
      </w:r>
    </w:p>
    <w:p w14:paraId="553468A3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azokról is, akik átmenetileg, 12 hónapnál rövidebb ideig külföldön tartózkodnak,</w:t>
      </w:r>
    </w:p>
    <w:p w14:paraId="569F1D97" w14:textId="6DFB2E5E" w:rsidR="00B54F13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a külföldi állampolgárokról is, ha legalább 3 hónapja Magyarországon tartózkodnak.</w:t>
      </w:r>
    </w:p>
    <w:p w14:paraId="582ECBFA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313F04AB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A népszámlálás során a lakáskörülményekről is nyilatkozunk. Az ország területén minden</w:t>
      </w:r>
    </w:p>
    <w:p w14:paraId="59A2F3A7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lakás,</w:t>
      </w:r>
    </w:p>
    <w:p w14:paraId="5B6A3E35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lakott üdülő és lakott egyéb lakóegység,</w:t>
      </w:r>
    </w:p>
    <w:p w14:paraId="15E170B7" w14:textId="77777777" w:rsidR="00B54F13" w:rsidRP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•</w:t>
      </w:r>
      <w:r w:rsidRPr="00F46219">
        <w:rPr>
          <w:rFonts w:ascii="Arial" w:hAnsi="Arial" w:cs="Arial"/>
          <w:bCs/>
          <w:sz w:val="26"/>
          <w:szCs w:val="26"/>
        </w:rPr>
        <w:tab/>
        <w:t>közösségi éjszakai elhelyezést szolgáló intézmény összeírása megtörténik.</w:t>
      </w:r>
    </w:p>
    <w:p w14:paraId="04ADE0D2" w14:textId="10FACC21" w:rsidR="00B54F13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lastRenderedPageBreak/>
        <w:t>Fontos, hogy a lakáskérdőívet minden, a tulajdonunkban álló, de adott esetben nem lakott, üresen álló lakásról is ki kell tölteni, az arra a címre érkezett felkérőlevél alapján.</w:t>
      </w:r>
    </w:p>
    <w:p w14:paraId="0075C5BD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1D967E94" w14:textId="412F9C88" w:rsidR="00B54F13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>Minden háztartásnak egy lakáskérdőívet és annyi személyi kérdőívet kell kitölteni, ahányan a lakásban laknak. A kérdőív kérdéseire a 2022. október 1-jén fennálló állapotot alapul véve kell válaszolni.</w:t>
      </w:r>
    </w:p>
    <w:p w14:paraId="5A94E213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6F35E218" w14:textId="77777777" w:rsidR="00F46219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 xml:space="preserve">A népszámlálási kérdőívet </w:t>
      </w:r>
      <w:r w:rsidRPr="00F46219">
        <w:rPr>
          <w:rFonts w:ascii="Arial" w:hAnsi="Arial" w:cs="Arial"/>
          <w:b/>
          <w:bCs/>
          <w:sz w:val="26"/>
          <w:szCs w:val="26"/>
        </w:rPr>
        <w:t>önállóan, az interneten október 1. és 16.</w:t>
      </w:r>
      <w:r w:rsidRPr="00F46219">
        <w:rPr>
          <w:rFonts w:ascii="Arial" w:hAnsi="Arial" w:cs="Arial"/>
          <w:bCs/>
          <w:sz w:val="26"/>
          <w:szCs w:val="26"/>
        </w:rPr>
        <w:t xml:space="preserve"> között lehet kitölteni, egy, erre a célra létrehozott zárt rendszerű, online felületen keresztül, amelybe a felkérőlevélben szereplő egyedi, 12 jegyű kóddal lehet belépni. Mindazok, akik október 16-ig online kitöltik a népszámlálási kérdőívet, nyereményjátékban vehetnek részt, amelynek keretében az online kitöltési időszak alatt naponta 5 db, egyenként 100 000 forint értékű ajándékutalványt sorsol ki a KSH a kitöltők között. Fontos, hogy a kitöltés végeztével kapott, a kitöltést igazoló kódot mindenki őrizze meg, mert azzal igazolható, hogy valóban megtörtént az online válaszadás, ki lettek töltve a kérdőívek. </w:t>
      </w:r>
    </w:p>
    <w:p w14:paraId="1B9154B2" w14:textId="77777777" w:rsid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3182C6A3" w14:textId="316AFD3E" w:rsidR="00B54F13" w:rsidRDefault="00B54F13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 w:rsidRPr="00F46219">
        <w:rPr>
          <w:rFonts w:ascii="Arial" w:hAnsi="Arial" w:cs="Arial"/>
          <w:bCs/>
          <w:sz w:val="26"/>
          <w:szCs w:val="26"/>
        </w:rPr>
        <w:t xml:space="preserve">Azokat a háztartásokat, amelyek október 16-ig nem élnek az online kitöltés lehetőségével, </w:t>
      </w:r>
      <w:r w:rsidRPr="00F46219">
        <w:rPr>
          <w:rFonts w:ascii="Arial" w:hAnsi="Arial" w:cs="Arial"/>
          <w:b/>
          <w:bCs/>
          <w:sz w:val="26"/>
          <w:szCs w:val="26"/>
        </w:rPr>
        <w:t>október 17. és november 20. között számlálóbiztosok</w:t>
      </w:r>
      <w:r w:rsidRPr="00F46219">
        <w:rPr>
          <w:rFonts w:ascii="Arial" w:hAnsi="Arial" w:cs="Arial"/>
          <w:bCs/>
          <w:sz w:val="26"/>
          <w:szCs w:val="26"/>
        </w:rPr>
        <w:t xml:space="preserve"> keresik fel, akik tableten rögzítik a válaszaikat. Akik pedig sem online, sem számlálóbiztos által nem teljesítik november 20-ig az adatszolgáltatási kötelezettségüket, november 21. és 28. között a település jegyzőjénél jelentkezve tehetnek ennek eleget. </w:t>
      </w:r>
    </w:p>
    <w:p w14:paraId="70820AED" w14:textId="47EA0EA9" w:rsid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7941427B" w14:textId="77777777" w:rsidR="00F46219" w:rsidRPr="00F46219" w:rsidRDefault="00F46219" w:rsidP="00B54F13">
      <w:pPr>
        <w:pStyle w:val="Listaszerbekezds"/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69421760" w14:textId="710BB354" w:rsidR="00F933D6" w:rsidRPr="00F46219" w:rsidRDefault="00F46219" w:rsidP="00F46219">
      <w:pPr>
        <w:pStyle w:val="Listaszerbekezds"/>
        <w:tabs>
          <w:tab w:val="right" w:pos="9214"/>
        </w:tabs>
        <w:spacing w:after="0" w:line="320" w:lineRule="exact"/>
        <w:ind w:left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 w:rsidR="00B54F13" w:rsidRPr="00F46219">
        <w:rPr>
          <w:rFonts w:ascii="Arial" w:hAnsi="Arial" w:cs="Arial"/>
          <w:bCs/>
          <w:sz w:val="26"/>
          <w:szCs w:val="26"/>
        </w:rPr>
        <w:t>Feleljünk, egymásért!</w:t>
      </w:r>
    </w:p>
    <w:p w14:paraId="1FDE4392" w14:textId="18D036A0" w:rsidR="0088175D" w:rsidRPr="00F46219" w:rsidRDefault="0088175D" w:rsidP="00B54F13">
      <w:pPr>
        <w:pStyle w:val="Listaszerbekezds"/>
        <w:spacing w:line="320" w:lineRule="exac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138CD1" w14:textId="77777777" w:rsidR="00AB7833" w:rsidRPr="00F46219" w:rsidRDefault="00AB7833" w:rsidP="00B54F13">
      <w:pPr>
        <w:spacing w:after="0" w:line="320" w:lineRule="exact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8C08A8A" w14:textId="51EDD406" w:rsidR="00F66CD3" w:rsidRPr="00F46219" w:rsidRDefault="00F66CD3" w:rsidP="00B54F13">
      <w:pPr>
        <w:spacing w:after="0" w:line="320" w:lineRule="exact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D6B88ED" w14:textId="4170AEC9" w:rsidR="00F82C50" w:rsidRPr="00F46219" w:rsidRDefault="00F82C50" w:rsidP="00B54F13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FF00C66" w14:textId="08EED137" w:rsidR="00F82C50" w:rsidRPr="00F46219" w:rsidRDefault="00F82C50" w:rsidP="00B54F13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</w:p>
    <w:sectPr w:rsidR="00F82C50" w:rsidRPr="00F46219" w:rsidSect="00770F7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077" w:bottom="567" w:left="1418" w:header="1276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DDB6" w14:textId="77777777" w:rsidR="00C32D51" w:rsidRDefault="00C32D51" w:rsidP="009E7CB5">
      <w:pPr>
        <w:spacing w:after="0" w:line="240" w:lineRule="auto"/>
      </w:pPr>
      <w:r>
        <w:separator/>
      </w:r>
    </w:p>
  </w:endnote>
  <w:endnote w:type="continuationSeparator" w:id="0">
    <w:p w14:paraId="3587EB1E" w14:textId="77777777" w:rsidR="00C32D51" w:rsidRDefault="00C32D51" w:rsidP="009E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regular">
    <w:altName w:val="Cambria"/>
    <w:panose1 w:val="00000000000000000000"/>
    <w:charset w:val="00"/>
    <w:family w:val="roman"/>
    <w:notTrueType/>
    <w:pitch w:val="default"/>
  </w:font>
  <w:font w:name="Nunito SemiBold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9965"/>
      <w:docPartObj>
        <w:docPartGallery w:val="Page Numbers (Bottom of Page)"/>
        <w:docPartUnique/>
      </w:docPartObj>
    </w:sdtPr>
    <w:sdtContent>
      <w:p w14:paraId="5B52EE68" w14:textId="0BB132FC" w:rsidR="00D5095A" w:rsidRDefault="00D50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19">
          <w:rPr>
            <w:noProof/>
          </w:rPr>
          <w:t>8</w:t>
        </w:r>
        <w:r>
          <w:fldChar w:fldCharType="end"/>
        </w:r>
      </w:p>
    </w:sdtContent>
  </w:sdt>
  <w:p w14:paraId="69E58137" w14:textId="25A58E5B" w:rsidR="0027761B" w:rsidRPr="00F72654" w:rsidRDefault="0027761B" w:rsidP="00B96C59">
    <w:pPr>
      <w:pStyle w:val="BasicParagraph"/>
      <w:suppressAutoHyphens/>
      <w:spacing w:after="60" w:line="260" w:lineRule="exact"/>
      <w:ind w:right="-1077"/>
      <w:rPr>
        <w:rFonts w:ascii="Nunito SemiBold" w:hAnsi="Nunito SemiBold" w:cs="Nunito SemiBold"/>
        <w:color w:val="004E4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CCBB" w14:textId="77777777" w:rsidR="00C32D51" w:rsidRDefault="00C32D51" w:rsidP="009E7CB5">
      <w:pPr>
        <w:spacing w:after="0" w:line="240" w:lineRule="auto"/>
      </w:pPr>
      <w:r>
        <w:separator/>
      </w:r>
    </w:p>
  </w:footnote>
  <w:footnote w:type="continuationSeparator" w:id="0">
    <w:p w14:paraId="2659E699" w14:textId="77777777" w:rsidR="00C32D51" w:rsidRDefault="00C32D51" w:rsidP="009E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607E" w14:textId="0F88D2DE" w:rsidR="006A3FBC" w:rsidRDefault="00000000">
    <w:pPr>
      <w:pStyle w:val="lfej"/>
    </w:pPr>
    <w:r>
      <w:rPr>
        <w:noProof/>
      </w:rPr>
      <w:pict w14:anchorId="0F0E4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04813" o:spid="_x0000_s103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KSH_nepszamlalas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1573" w14:textId="3F28F133" w:rsidR="003E34C1" w:rsidRPr="003E34C1" w:rsidRDefault="00000000" w:rsidP="00770F7A">
    <w:pPr>
      <w:spacing w:after="0" w:line="300" w:lineRule="exact"/>
      <w:rPr>
        <w:rFonts w:ascii="Nunito regular" w:hAnsi="Nunito regular"/>
        <w:sz w:val="20"/>
        <w:szCs w:val="20"/>
      </w:rPr>
    </w:pPr>
    <w:r>
      <w:rPr>
        <w:rFonts w:ascii="Nunito regular" w:hAnsi="Nunito regular"/>
        <w:noProof/>
        <w:sz w:val="20"/>
        <w:szCs w:val="20"/>
      </w:rPr>
      <w:pict w14:anchorId="441F4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04814" o:spid="_x0000_s1036" type="#_x0000_t75" style="position:absolute;margin-left:-127.3pt;margin-top:-179.15pt;width:595.2pt;height:841.9pt;z-index:-251654144;mso-position-horizontal-relative:margin;mso-position-vertical-relative:margin" o:allowincell="f">
          <v:imagedata r:id="rId1" o:title="KSH_nepszamlalas_vizjel"/>
          <w10:wrap anchorx="margin" anchory="margin"/>
        </v:shape>
      </w:pict>
    </w:r>
    <w:r w:rsidR="00F72654">
      <w:rPr>
        <w:rFonts w:ascii="Nunito regular" w:hAnsi="Nunito regular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1C337415" wp14:editId="77D3DD90">
          <wp:simplePos x="0" y="0"/>
          <wp:positionH relativeFrom="page">
            <wp:posOffset>4485640</wp:posOffset>
          </wp:positionH>
          <wp:positionV relativeFrom="page">
            <wp:posOffset>25400</wp:posOffset>
          </wp:positionV>
          <wp:extent cx="3059430" cy="1151255"/>
          <wp:effectExtent l="0" t="0" r="762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Kép 2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F753" w14:textId="5779E908" w:rsidR="006A3FBC" w:rsidRDefault="00000000">
    <w:pPr>
      <w:pStyle w:val="lfej"/>
    </w:pPr>
    <w:r>
      <w:rPr>
        <w:noProof/>
      </w:rPr>
      <w:pict w14:anchorId="7AEDC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04812" o:spid="_x0000_s103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SH_nepszamlalas_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99A"/>
    <w:multiLevelType w:val="hybridMultilevel"/>
    <w:tmpl w:val="4A061FA8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EBC7ACB"/>
    <w:multiLevelType w:val="hybridMultilevel"/>
    <w:tmpl w:val="38E62D46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29F71FF"/>
    <w:multiLevelType w:val="hybridMultilevel"/>
    <w:tmpl w:val="30489E74"/>
    <w:lvl w:ilvl="0" w:tplc="4E347DA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12DAA7F6">
      <w:start w:val="1"/>
      <w:numFmt w:val="lowerLetter"/>
      <w:lvlText w:val="%2."/>
      <w:lvlJc w:val="left"/>
      <w:pPr>
        <w:ind w:left="938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CE03EF8"/>
    <w:multiLevelType w:val="hybridMultilevel"/>
    <w:tmpl w:val="CA001CE4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63527D7"/>
    <w:multiLevelType w:val="hybridMultilevel"/>
    <w:tmpl w:val="1CBE2474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F31322"/>
    <w:multiLevelType w:val="hybridMultilevel"/>
    <w:tmpl w:val="5404941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8F19D4"/>
    <w:multiLevelType w:val="hybridMultilevel"/>
    <w:tmpl w:val="08C014BA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147258A"/>
    <w:multiLevelType w:val="hybridMultilevel"/>
    <w:tmpl w:val="D66A53E6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6D01214"/>
    <w:multiLevelType w:val="hybridMultilevel"/>
    <w:tmpl w:val="8ACADDCA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66002630">
    <w:abstractNumId w:val="2"/>
  </w:num>
  <w:num w:numId="2" w16cid:durableId="864176497">
    <w:abstractNumId w:val="3"/>
  </w:num>
  <w:num w:numId="3" w16cid:durableId="480854020">
    <w:abstractNumId w:val="0"/>
  </w:num>
  <w:num w:numId="4" w16cid:durableId="1843931331">
    <w:abstractNumId w:val="6"/>
  </w:num>
  <w:num w:numId="5" w16cid:durableId="1716276906">
    <w:abstractNumId w:val="7"/>
  </w:num>
  <w:num w:numId="6" w16cid:durableId="886718633">
    <w:abstractNumId w:val="4"/>
  </w:num>
  <w:num w:numId="7" w16cid:durableId="951279288">
    <w:abstractNumId w:val="5"/>
  </w:num>
  <w:num w:numId="8" w16cid:durableId="81490178">
    <w:abstractNumId w:val="8"/>
  </w:num>
  <w:num w:numId="9" w16cid:durableId="10746635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F5"/>
    <w:rsid w:val="00001992"/>
    <w:rsid w:val="00007E82"/>
    <w:rsid w:val="00030C69"/>
    <w:rsid w:val="00045DA8"/>
    <w:rsid w:val="00051326"/>
    <w:rsid w:val="000519A8"/>
    <w:rsid w:val="00057192"/>
    <w:rsid w:val="00066B08"/>
    <w:rsid w:val="000A2D3B"/>
    <w:rsid w:val="000B1233"/>
    <w:rsid w:val="000D4A0F"/>
    <w:rsid w:val="000E18E4"/>
    <w:rsid w:val="000E32D3"/>
    <w:rsid w:val="000F1930"/>
    <w:rsid w:val="0010293B"/>
    <w:rsid w:val="001103EA"/>
    <w:rsid w:val="00110FED"/>
    <w:rsid w:val="00116DDA"/>
    <w:rsid w:val="00121997"/>
    <w:rsid w:val="00121F3D"/>
    <w:rsid w:val="00124CF9"/>
    <w:rsid w:val="00141250"/>
    <w:rsid w:val="00154E21"/>
    <w:rsid w:val="00171059"/>
    <w:rsid w:val="001756B0"/>
    <w:rsid w:val="001A14B6"/>
    <w:rsid w:val="001B4358"/>
    <w:rsid w:val="001C0CD3"/>
    <w:rsid w:val="001D051D"/>
    <w:rsid w:val="001D45D4"/>
    <w:rsid w:val="001E47D3"/>
    <w:rsid w:val="00201A09"/>
    <w:rsid w:val="0027761B"/>
    <w:rsid w:val="00285489"/>
    <w:rsid w:val="00286487"/>
    <w:rsid w:val="0029145E"/>
    <w:rsid w:val="002914BF"/>
    <w:rsid w:val="00295168"/>
    <w:rsid w:val="00295AC7"/>
    <w:rsid w:val="002C7FF5"/>
    <w:rsid w:val="002E0754"/>
    <w:rsid w:val="002E2D6C"/>
    <w:rsid w:val="002E3FF7"/>
    <w:rsid w:val="002F3CEB"/>
    <w:rsid w:val="002F4E48"/>
    <w:rsid w:val="003054D5"/>
    <w:rsid w:val="00321B7C"/>
    <w:rsid w:val="00325519"/>
    <w:rsid w:val="00331419"/>
    <w:rsid w:val="003350BD"/>
    <w:rsid w:val="00343A0E"/>
    <w:rsid w:val="0034425C"/>
    <w:rsid w:val="00347617"/>
    <w:rsid w:val="00355063"/>
    <w:rsid w:val="00357B3F"/>
    <w:rsid w:val="00367710"/>
    <w:rsid w:val="003848C3"/>
    <w:rsid w:val="00386431"/>
    <w:rsid w:val="00397B40"/>
    <w:rsid w:val="003C2C88"/>
    <w:rsid w:val="003C6FB2"/>
    <w:rsid w:val="003D1CF9"/>
    <w:rsid w:val="003D4ACA"/>
    <w:rsid w:val="003E34C1"/>
    <w:rsid w:val="003E479B"/>
    <w:rsid w:val="003E6BB1"/>
    <w:rsid w:val="003F1DD9"/>
    <w:rsid w:val="004061F5"/>
    <w:rsid w:val="00423005"/>
    <w:rsid w:val="004547C5"/>
    <w:rsid w:val="004670A3"/>
    <w:rsid w:val="004743EA"/>
    <w:rsid w:val="00475CB7"/>
    <w:rsid w:val="004936D7"/>
    <w:rsid w:val="004A3794"/>
    <w:rsid w:val="004A571E"/>
    <w:rsid w:val="004A7690"/>
    <w:rsid w:val="004B50E5"/>
    <w:rsid w:val="004B57E5"/>
    <w:rsid w:val="004B74C6"/>
    <w:rsid w:val="004D2F45"/>
    <w:rsid w:val="004D381E"/>
    <w:rsid w:val="004D648B"/>
    <w:rsid w:val="004D65D3"/>
    <w:rsid w:val="004F4C7D"/>
    <w:rsid w:val="004F4D96"/>
    <w:rsid w:val="00503894"/>
    <w:rsid w:val="0052618D"/>
    <w:rsid w:val="0053592A"/>
    <w:rsid w:val="00540470"/>
    <w:rsid w:val="005449F5"/>
    <w:rsid w:val="00550086"/>
    <w:rsid w:val="00553D25"/>
    <w:rsid w:val="00554152"/>
    <w:rsid w:val="005855EE"/>
    <w:rsid w:val="00593DC5"/>
    <w:rsid w:val="005A37C0"/>
    <w:rsid w:val="005C2596"/>
    <w:rsid w:val="005D2B55"/>
    <w:rsid w:val="005F4C03"/>
    <w:rsid w:val="00600040"/>
    <w:rsid w:val="00603E8F"/>
    <w:rsid w:val="00610CF5"/>
    <w:rsid w:val="0062010A"/>
    <w:rsid w:val="0062024C"/>
    <w:rsid w:val="0063396E"/>
    <w:rsid w:val="006340FD"/>
    <w:rsid w:val="00636AD0"/>
    <w:rsid w:val="006459D1"/>
    <w:rsid w:val="00664BB5"/>
    <w:rsid w:val="00665313"/>
    <w:rsid w:val="006730C7"/>
    <w:rsid w:val="00683372"/>
    <w:rsid w:val="00687D46"/>
    <w:rsid w:val="006A3FBC"/>
    <w:rsid w:val="006B78FF"/>
    <w:rsid w:val="006C1894"/>
    <w:rsid w:val="006C354C"/>
    <w:rsid w:val="006C6C18"/>
    <w:rsid w:val="006E12A6"/>
    <w:rsid w:val="00700408"/>
    <w:rsid w:val="00700B34"/>
    <w:rsid w:val="00703241"/>
    <w:rsid w:val="0070457A"/>
    <w:rsid w:val="00706494"/>
    <w:rsid w:val="00710DE7"/>
    <w:rsid w:val="00716A76"/>
    <w:rsid w:val="0073573A"/>
    <w:rsid w:val="00736F3C"/>
    <w:rsid w:val="0074118C"/>
    <w:rsid w:val="00742E33"/>
    <w:rsid w:val="00770F7A"/>
    <w:rsid w:val="007846E4"/>
    <w:rsid w:val="00795962"/>
    <w:rsid w:val="007A28BB"/>
    <w:rsid w:val="007B27D4"/>
    <w:rsid w:val="007C72D6"/>
    <w:rsid w:val="007D348E"/>
    <w:rsid w:val="007D78E5"/>
    <w:rsid w:val="007E2958"/>
    <w:rsid w:val="007F0018"/>
    <w:rsid w:val="008042C2"/>
    <w:rsid w:val="00812A70"/>
    <w:rsid w:val="00817C69"/>
    <w:rsid w:val="008305DF"/>
    <w:rsid w:val="00841EB6"/>
    <w:rsid w:val="00844103"/>
    <w:rsid w:val="0084553B"/>
    <w:rsid w:val="00847506"/>
    <w:rsid w:val="00852132"/>
    <w:rsid w:val="00854E49"/>
    <w:rsid w:val="008717AA"/>
    <w:rsid w:val="00876520"/>
    <w:rsid w:val="0088175D"/>
    <w:rsid w:val="00884177"/>
    <w:rsid w:val="0088434C"/>
    <w:rsid w:val="00884AED"/>
    <w:rsid w:val="00897046"/>
    <w:rsid w:val="008A4F6D"/>
    <w:rsid w:val="008B2A77"/>
    <w:rsid w:val="008C51E2"/>
    <w:rsid w:val="008D29F1"/>
    <w:rsid w:val="008E1A04"/>
    <w:rsid w:val="008E65D9"/>
    <w:rsid w:val="008F6096"/>
    <w:rsid w:val="008F6B6C"/>
    <w:rsid w:val="00900B90"/>
    <w:rsid w:val="0091645B"/>
    <w:rsid w:val="00950D6B"/>
    <w:rsid w:val="00956C9F"/>
    <w:rsid w:val="00964CE1"/>
    <w:rsid w:val="009776A4"/>
    <w:rsid w:val="0098038A"/>
    <w:rsid w:val="009850F1"/>
    <w:rsid w:val="00986A25"/>
    <w:rsid w:val="00993528"/>
    <w:rsid w:val="009A3DC8"/>
    <w:rsid w:val="009D74E5"/>
    <w:rsid w:val="009E4981"/>
    <w:rsid w:val="009E7CB5"/>
    <w:rsid w:val="009F4B56"/>
    <w:rsid w:val="00A0359C"/>
    <w:rsid w:val="00A132C9"/>
    <w:rsid w:val="00A23145"/>
    <w:rsid w:val="00A40C73"/>
    <w:rsid w:val="00A45D12"/>
    <w:rsid w:val="00A60E30"/>
    <w:rsid w:val="00A61BBC"/>
    <w:rsid w:val="00A80F3C"/>
    <w:rsid w:val="00A938C3"/>
    <w:rsid w:val="00A96075"/>
    <w:rsid w:val="00A97E43"/>
    <w:rsid w:val="00AA4555"/>
    <w:rsid w:val="00AB29C7"/>
    <w:rsid w:val="00AB473D"/>
    <w:rsid w:val="00AB7833"/>
    <w:rsid w:val="00AE179C"/>
    <w:rsid w:val="00AE4910"/>
    <w:rsid w:val="00AF2EEF"/>
    <w:rsid w:val="00AF315B"/>
    <w:rsid w:val="00AF4DA3"/>
    <w:rsid w:val="00B113A2"/>
    <w:rsid w:val="00B16920"/>
    <w:rsid w:val="00B33845"/>
    <w:rsid w:val="00B40811"/>
    <w:rsid w:val="00B43959"/>
    <w:rsid w:val="00B54F13"/>
    <w:rsid w:val="00B67D27"/>
    <w:rsid w:val="00B96A59"/>
    <w:rsid w:val="00B96C59"/>
    <w:rsid w:val="00BA12DE"/>
    <w:rsid w:val="00BA6DB0"/>
    <w:rsid w:val="00BB27E1"/>
    <w:rsid w:val="00BB4E62"/>
    <w:rsid w:val="00BD2D8E"/>
    <w:rsid w:val="00BD33C2"/>
    <w:rsid w:val="00BE0F53"/>
    <w:rsid w:val="00C02768"/>
    <w:rsid w:val="00C32D51"/>
    <w:rsid w:val="00C421E3"/>
    <w:rsid w:val="00C440CC"/>
    <w:rsid w:val="00C47BE4"/>
    <w:rsid w:val="00C63CC8"/>
    <w:rsid w:val="00C65805"/>
    <w:rsid w:val="00C678AE"/>
    <w:rsid w:val="00C745C4"/>
    <w:rsid w:val="00C84F0C"/>
    <w:rsid w:val="00C90417"/>
    <w:rsid w:val="00C90C32"/>
    <w:rsid w:val="00C94FA2"/>
    <w:rsid w:val="00CB00D9"/>
    <w:rsid w:val="00CB100A"/>
    <w:rsid w:val="00CE4776"/>
    <w:rsid w:val="00CE558C"/>
    <w:rsid w:val="00CF2180"/>
    <w:rsid w:val="00CF52FA"/>
    <w:rsid w:val="00D20AA3"/>
    <w:rsid w:val="00D30E33"/>
    <w:rsid w:val="00D33BA6"/>
    <w:rsid w:val="00D33F3C"/>
    <w:rsid w:val="00D41D3A"/>
    <w:rsid w:val="00D5095A"/>
    <w:rsid w:val="00D5348E"/>
    <w:rsid w:val="00D56750"/>
    <w:rsid w:val="00D56CC2"/>
    <w:rsid w:val="00D72620"/>
    <w:rsid w:val="00D77CAB"/>
    <w:rsid w:val="00D81564"/>
    <w:rsid w:val="00D835C1"/>
    <w:rsid w:val="00DB3254"/>
    <w:rsid w:val="00DC098D"/>
    <w:rsid w:val="00DD279D"/>
    <w:rsid w:val="00DD698E"/>
    <w:rsid w:val="00DF77EB"/>
    <w:rsid w:val="00E06B2A"/>
    <w:rsid w:val="00E22071"/>
    <w:rsid w:val="00E265FF"/>
    <w:rsid w:val="00E267EE"/>
    <w:rsid w:val="00E3237E"/>
    <w:rsid w:val="00E56C94"/>
    <w:rsid w:val="00E625AD"/>
    <w:rsid w:val="00E65657"/>
    <w:rsid w:val="00E70701"/>
    <w:rsid w:val="00E93F2C"/>
    <w:rsid w:val="00EB09F1"/>
    <w:rsid w:val="00EC126F"/>
    <w:rsid w:val="00EC4243"/>
    <w:rsid w:val="00EC76D1"/>
    <w:rsid w:val="00ED1B3E"/>
    <w:rsid w:val="00ED48A4"/>
    <w:rsid w:val="00EE04E1"/>
    <w:rsid w:val="00F038AF"/>
    <w:rsid w:val="00F03E64"/>
    <w:rsid w:val="00F10C8F"/>
    <w:rsid w:val="00F23565"/>
    <w:rsid w:val="00F24505"/>
    <w:rsid w:val="00F25D6E"/>
    <w:rsid w:val="00F32F84"/>
    <w:rsid w:val="00F37649"/>
    <w:rsid w:val="00F46219"/>
    <w:rsid w:val="00F63442"/>
    <w:rsid w:val="00F66CD3"/>
    <w:rsid w:val="00F72654"/>
    <w:rsid w:val="00F75220"/>
    <w:rsid w:val="00F81195"/>
    <w:rsid w:val="00F82C50"/>
    <w:rsid w:val="00F83FE3"/>
    <w:rsid w:val="00F933D6"/>
    <w:rsid w:val="00FA1982"/>
    <w:rsid w:val="00FA3238"/>
    <w:rsid w:val="00FA61F7"/>
    <w:rsid w:val="00FB4610"/>
    <w:rsid w:val="00FC1E45"/>
    <w:rsid w:val="00FD368E"/>
    <w:rsid w:val="00FD3B12"/>
    <w:rsid w:val="00FD7A5E"/>
    <w:rsid w:val="00FE054C"/>
    <w:rsid w:val="00FE2E06"/>
    <w:rsid w:val="00FE3C0E"/>
    <w:rsid w:val="00FF142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47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CB5"/>
  </w:style>
  <w:style w:type="paragraph" w:styleId="llb">
    <w:name w:val="footer"/>
    <w:basedOn w:val="Norml"/>
    <w:link w:val="llbChar"/>
    <w:uiPriority w:val="99"/>
    <w:unhideWhenUsed/>
    <w:rsid w:val="009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CB5"/>
  </w:style>
  <w:style w:type="paragraph" w:customStyle="1" w:styleId="BasicParagraph">
    <w:name w:val="[Basic Paragraph]"/>
    <w:basedOn w:val="Norml"/>
    <w:uiPriority w:val="99"/>
    <w:rsid w:val="002776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2E2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2D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2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2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2D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D6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70F7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683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3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10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776A4"/>
    <w:pPr>
      <w:spacing w:after="0" w:line="240" w:lineRule="auto"/>
    </w:pPr>
  </w:style>
  <w:style w:type="paragraph" w:styleId="Nincstrkz">
    <w:name w:val="No Spacing"/>
    <w:uiPriority w:val="1"/>
    <w:qFormat/>
    <w:rsid w:val="00066B0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66B0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6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szamlalas2022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E4D-8FA8-4807-B029-0CE08CD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6:40:00Z</dcterms:created>
  <dcterms:modified xsi:type="dcterms:W3CDTF">2022-09-29T06:40:00Z</dcterms:modified>
</cp:coreProperties>
</file>